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AE" w:rsidRDefault="002C3DAE" w:rsidP="001C1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870" w:rsidRPr="002C3DAE" w:rsidRDefault="00971870" w:rsidP="001C1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-60"/>
        <w:tblW w:w="9464" w:type="dxa"/>
        <w:tblLook w:val="04A0"/>
      </w:tblPr>
      <w:tblGrid>
        <w:gridCol w:w="7338"/>
        <w:gridCol w:w="2126"/>
      </w:tblGrid>
      <w:tr w:rsidR="002C3DAE" w:rsidRPr="002C3DAE" w:rsidTr="00971870">
        <w:trPr>
          <w:cnfStyle w:val="100000000000"/>
          <w:trHeight w:val="988"/>
        </w:trPr>
        <w:tc>
          <w:tcPr>
            <w:cnfStyle w:val="001000000000"/>
            <w:tcW w:w="9464" w:type="dxa"/>
            <w:gridSpan w:val="2"/>
            <w:vAlign w:val="center"/>
            <w:hideMark/>
          </w:tcPr>
          <w:p w:rsidR="002C3DAE" w:rsidRPr="002C3DAE" w:rsidRDefault="002C3DAE" w:rsidP="00971870">
            <w:pPr>
              <w:spacing w:after="1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35"/>
                <w:szCs w:val="35"/>
                <w:lang w:eastAsia="ru-RU"/>
              </w:rPr>
            </w:pPr>
            <w:r w:rsidRPr="002C3DAE">
              <w:rPr>
                <w:rFonts w:ascii="Times New Roman" w:eastAsia="Times New Roman" w:hAnsi="Times New Roman" w:cs="Times New Roman"/>
                <w:color w:val="333333"/>
                <w:sz w:val="52"/>
                <w:szCs w:val="35"/>
                <w:lang w:eastAsia="ru-RU"/>
              </w:rPr>
              <w:t>Фотомонтаж</w:t>
            </w:r>
          </w:p>
        </w:tc>
      </w:tr>
      <w:tr w:rsidR="001C10A9" w:rsidRPr="002C3DAE" w:rsidTr="00971870">
        <w:trPr>
          <w:cnfStyle w:val="000000100000"/>
          <w:trHeight w:val="818"/>
        </w:trPr>
        <w:tc>
          <w:tcPr>
            <w:cnfStyle w:val="001000000000"/>
            <w:tcW w:w="7338" w:type="dxa"/>
            <w:hideMark/>
          </w:tcPr>
          <w:p w:rsidR="001C10A9" w:rsidRPr="002C3DAE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  <w:p w:rsidR="001C10A9" w:rsidRPr="002C3DAE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Замена</w:t>
            </w:r>
            <w:r w:rsidR="00A23026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 xml:space="preserve"> однотонного (простого)</w:t>
            </w: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 xml:space="preserve"> фона</w:t>
            </w:r>
          </w:p>
          <w:p w:rsidR="002C3DAE" w:rsidRPr="002C3DAE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2C3DAE" w:rsidRPr="002C3DAE" w:rsidRDefault="001C10A9" w:rsidP="00971870">
            <w:pPr>
              <w:spacing w:line="312" w:lineRule="atLeast"/>
              <w:jc w:val="center"/>
              <w:cnfStyle w:val="000000100000"/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 xml:space="preserve"> 200 руб.</w:t>
            </w:r>
          </w:p>
        </w:tc>
      </w:tr>
      <w:tr w:rsidR="001C10A9" w:rsidRPr="002C3DAE" w:rsidTr="00A23026">
        <w:trPr>
          <w:trHeight w:val="1201"/>
        </w:trPr>
        <w:tc>
          <w:tcPr>
            <w:cnfStyle w:val="001000000000"/>
            <w:tcW w:w="7338" w:type="dxa"/>
            <w:hideMark/>
          </w:tcPr>
          <w:p w:rsidR="001C10A9" w:rsidRPr="002C3DAE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  <w:p w:rsidR="00A23026" w:rsidRPr="002C3DAE" w:rsidRDefault="00A23026" w:rsidP="00A23026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Замена</w:t>
            </w:r>
            <w:r w:rsidRPr="00971870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сложного</w:t>
            </w: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 xml:space="preserve"> фона</w:t>
            </w:r>
          </w:p>
          <w:p w:rsidR="002C3DAE" w:rsidRPr="002C3DAE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2C3DAE" w:rsidRPr="002C3DAE" w:rsidRDefault="001C10A9" w:rsidP="00A23026">
            <w:pPr>
              <w:spacing w:line="312" w:lineRule="atLeast"/>
              <w:jc w:val="center"/>
              <w:cnfStyle w:val="000000000000"/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 xml:space="preserve">от </w:t>
            </w:r>
            <w:r w:rsidR="00A23026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35</w:t>
            </w:r>
            <w:r w:rsidRPr="002C3DAE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0 руб.</w:t>
            </w:r>
          </w:p>
        </w:tc>
      </w:tr>
      <w:tr w:rsidR="001C10A9" w:rsidRPr="002C3DAE" w:rsidTr="00A23026">
        <w:trPr>
          <w:cnfStyle w:val="000000100000"/>
          <w:trHeight w:val="1159"/>
        </w:trPr>
        <w:tc>
          <w:tcPr>
            <w:cnfStyle w:val="001000000000"/>
            <w:tcW w:w="7338" w:type="dxa"/>
            <w:hideMark/>
          </w:tcPr>
          <w:p w:rsidR="001C10A9" w:rsidRPr="002C3DAE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  <w:p w:rsidR="002C3DAE" w:rsidRPr="002C3DAE" w:rsidRDefault="00A23026" w:rsidP="00A23026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Добавление и удаление предметов</w:t>
            </w:r>
            <w:r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 xml:space="preserve"> с фото</w:t>
            </w:r>
          </w:p>
        </w:tc>
        <w:tc>
          <w:tcPr>
            <w:tcW w:w="2126" w:type="dxa"/>
            <w:vAlign w:val="center"/>
            <w:hideMark/>
          </w:tcPr>
          <w:p w:rsidR="002C3DAE" w:rsidRPr="002C3DAE" w:rsidRDefault="001C10A9" w:rsidP="00A23026">
            <w:pPr>
              <w:spacing w:line="312" w:lineRule="atLeast"/>
              <w:jc w:val="center"/>
              <w:cnfStyle w:val="000000100000"/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 xml:space="preserve">от </w:t>
            </w:r>
            <w:r w:rsidR="00A23026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2</w:t>
            </w:r>
            <w:r w:rsidRPr="002C3DAE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00 руб.</w:t>
            </w:r>
          </w:p>
        </w:tc>
      </w:tr>
      <w:tr w:rsidR="001C10A9" w:rsidRPr="002C3DAE" w:rsidTr="00971870">
        <w:trPr>
          <w:trHeight w:val="844"/>
        </w:trPr>
        <w:tc>
          <w:tcPr>
            <w:cnfStyle w:val="001000000000"/>
            <w:tcW w:w="7338" w:type="dxa"/>
            <w:hideMark/>
          </w:tcPr>
          <w:p w:rsidR="001C10A9" w:rsidRPr="002C3DAE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  <w:p w:rsidR="00A23026" w:rsidRPr="002C3DAE" w:rsidRDefault="00A23026" w:rsidP="00A23026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Перенесение головы человека на другое тело, фотомонтаж лица в картину художника</w:t>
            </w:r>
            <w:r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,</w:t>
            </w:r>
          </w:p>
          <w:p w:rsidR="001C10A9" w:rsidRPr="002C3DAE" w:rsidRDefault="00A23026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м</w:t>
            </w:r>
            <w:r w:rsidR="001C10A9"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онтаж со звездами</w:t>
            </w:r>
            <w:r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, замена тела и цвета кожи</w:t>
            </w:r>
          </w:p>
          <w:p w:rsidR="002C3DAE" w:rsidRPr="002C3DAE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2C3DAE" w:rsidRPr="002C3DAE" w:rsidRDefault="001C10A9" w:rsidP="00971870">
            <w:pPr>
              <w:spacing w:line="312" w:lineRule="atLeast"/>
              <w:jc w:val="center"/>
              <w:cnfStyle w:val="000000000000"/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</w:pPr>
            <w:r w:rsidRPr="002C3DAE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от 500 руб.</w:t>
            </w:r>
          </w:p>
        </w:tc>
      </w:tr>
    </w:tbl>
    <w:p w:rsidR="00C504A4" w:rsidRPr="00971870" w:rsidRDefault="00C504A4" w:rsidP="00C504A4">
      <w:pPr>
        <w:shd w:val="clear" w:color="auto" w:fill="FFFFFF"/>
        <w:spacing w:after="0" w:line="408" w:lineRule="atLeast"/>
        <w:jc w:val="right"/>
        <w:rPr>
          <w:rFonts w:ascii="Verdana" w:eastAsia="Times New Roman" w:hAnsi="Verdana" w:cs="Times New Roman"/>
          <w:i/>
          <w:color w:val="333333"/>
          <w:lang w:eastAsia="ru-RU"/>
        </w:rPr>
      </w:pPr>
      <w:r w:rsidRPr="00971870">
        <w:rPr>
          <w:rFonts w:ascii="Verdana" w:eastAsia="Times New Roman" w:hAnsi="Verdana" w:cs="Times New Roman"/>
          <w:i/>
          <w:color w:val="333333"/>
          <w:lang w:eastAsia="ru-RU"/>
        </w:rPr>
        <w:t>*Дополнительное лицо в портрете +50% к стоимости работы.</w:t>
      </w:r>
    </w:p>
    <w:p w:rsidR="00971870" w:rsidRDefault="00971870" w:rsidP="00C504A4">
      <w:pPr>
        <w:shd w:val="clear" w:color="auto" w:fill="FFFFFF"/>
        <w:spacing w:after="0" w:line="408" w:lineRule="atLeast"/>
        <w:jc w:val="right"/>
        <w:rPr>
          <w:rFonts w:ascii="Verdana" w:eastAsia="Times New Roman" w:hAnsi="Verdana" w:cs="Times New Roman"/>
          <w:color w:val="333333"/>
          <w:lang w:eastAsia="ru-RU"/>
        </w:rPr>
      </w:pPr>
    </w:p>
    <w:p w:rsidR="00C504A4" w:rsidRPr="002C3DAE" w:rsidRDefault="00C504A4" w:rsidP="001C10A9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color w:val="333333"/>
          <w:lang w:eastAsia="ru-RU"/>
        </w:rPr>
      </w:pPr>
    </w:p>
    <w:tbl>
      <w:tblPr>
        <w:tblStyle w:val="1-60"/>
        <w:tblW w:w="9464" w:type="dxa"/>
        <w:tblLook w:val="04A0"/>
      </w:tblPr>
      <w:tblGrid>
        <w:gridCol w:w="7338"/>
        <w:gridCol w:w="2126"/>
      </w:tblGrid>
      <w:tr w:rsidR="001C10A9" w:rsidRPr="001C10A9" w:rsidTr="001C10A9">
        <w:trPr>
          <w:cnfStyle w:val="100000000000"/>
        </w:trPr>
        <w:tc>
          <w:tcPr>
            <w:cnfStyle w:val="001000000000"/>
            <w:tcW w:w="9464" w:type="dxa"/>
            <w:gridSpan w:val="2"/>
            <w:hideMark/>
          </w:tcPr>
          <w:p w:rsidR="001C10A9" w:rsidRPr="001C10A9" w:rsidRDefault="001C10A9" w:rsidP="001C10A9">
            <w:pPr>
              <w:spacing w:after="1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35"/>
                <w:szCs w:val="35"/>
                <w:lang w:eastAsia="ru-RU"/>
              </w:rPr>
            </w:pPr>
            <w:r w:rsidRPr="001C10A9">
              <w:rPr>
                <w:rFonts w:ascii="Times New Roman" w:eastAsia="Times New Roman" w:hAnsi="Times New Roman" w:cs="Times New Roman"/>
                <w:color w:val="333333"/>
                <w:sz w:val="52"/>
                <w:szCs w:val="35"/>
                <w:lang w:eastAsia="ru-RU"/>
              </w:rPr>
              <w:t>Раскрашивание черно-белых фотографий</w:t>
            </w:r>
          </w:p>
        </w:tc>
      </w:tr>
      <w:tr w:rsidR="001C10A9" w:rsidRPr="001C10A9" w:rsidTr="00971870">
        <w:trPr>
          <w:cnfStyle w:val="000000100000"/>
        </w:trPr>
        <w:tc>
          <w:tcPr>
            <w:cnfStyle w:val="001000000000"/>
            <w:tcW w:w="7338" w:type="dxa"/>
            <w:hideMark/>
          </w:tcPr>
          <w:p w:rsidR="001C10A9" w:rsidRPr="001C10A9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  <w:p w:rsidR="001C10A9" w:rsidRPr="001C10A9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 xml:space="preserve">Раскрашивание черно-белого фото, где изображен </w:t>
            </w: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u w:val="single"/>
                <w:lang w:eastAsia="ru-RU"/>
              </w:rPr>
              <w:t>один человек на однотонном фоне</w:t>
            </w: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,</w:t>
            </w:r>
          </w:p>
          <w:p w:rsidR="001C10A9" w:rsidRPr="001C10A9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с небольшим количеством деталей</w:t>
            </w:r>
          </w:p>
          <w:p w:rsidR="001C10A9" w:rsidRPr="001C10A9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0A9" w:rsidRPr="001C10A9" w:rsidRDefault="001C10A9" w:rsidP="00971870">
            <w:pPr>
              <w:spacing w:line="312" w:lineRule="atLeast"/>
              <w:jc w:val="center"/>
              <w:cnfStyle w:val="000000100000"/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 xml:space="preserve">от </w:t>
            </w:r>
            <w:r w:rsidRPr="00971870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4</w:t>
            </w:r>
            <w:r w:rsidRPr="001C10A9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00 руб.</w:t>
            </w:r>
          </w:p>
        </w:tc>
      </w:tr>
      <w:tr w:rsidR="001C10A9" w:rsidRPr="001C10A9" w:rsidTr="00971870">
        <w:tc>
          <w:tcPr>
            <w:cnfStyle w:val="001000000000"/>
            <w:tcW w:w="7338" w:type="dxa"/>
            <w:hideMark/>
          </w:tcPr>
          <w:p w:rsidR="001C10A9" w:rsidRPr="001C10A9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  <w:p w:rsidR="001C10A9" w:rsidRPr="001C10A9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Раскрашивание черно-белого фото со сложным фоном и большим количеством</w:t>
            </w:r>
            <w:r w:rsidR="00971870" w:rsidRPr="00971870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 xml:space="preserve"> </w:t>
            </w: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мелких деталей</w:t>
            </w:r>
          </w:p>
          <w:p w:rsidR="001C10A9" w:rsidRPr="001C10A9" w:rsidRDefault="001C10A9" w:rsidP="001C10A9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1C10A9" w:rsidRPr="001C10A9" w:rsidRDefault="001C10A9" w:rsidP="00971870">
            <w:pPr>
              <w:spacing w:line="312" w:lineRule="atLeast"/>
              <w:jc w:val="center"/>
              <w:cnfStyle w:val="000000000000"/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 xml:space="preserve">от </w:t>
            </w:r>
            <w:r w:rsidRPr="00971870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6</w:t>
            </w:r>
            <w:r w:rsidRPr="001C10A9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00 руб.</w:t>
            </w:r>
          </w:p>
        </w:tc>
      </w:tr>
    </w:tbl>
    <w:p w:rsidR="00CF6E2F" w:rsidRDefault="00CF6E2F" w:rsidP="001C10A9"/>
    <w:tbl>
      <w:tblPr>
        <w:tblStyle w:val="1-60"/>
        <w:tblW w:w="9464" w:type="dxa"/>
        <w:tblLook w:val="04A0"/>
      </w:tblPr>
      <w:tblGrid>
        <w:gridCol w:w="7338"/>
        <w:gridCol w:w="2126"/>
      </w:tblGrid>
      <w:tr w:rsidR="00971870" w:rsidRPr="001C10A9" w:rsidTr="00971870">
        <w:trPr>
          <w:cnfStyle w:val="100000000000"/>
          <w:trHeight w:val="1109"/>
        </w:trPr>
        <w:tc>
          <w:tcPr>
            <w:cnfStyle w:val="001000000000"/>
            <w:tcW w:w="9464" w:type="dxa"/>
            <w:gridSpan w:val="2"/>
            <w:vAlign w:val="center"/>
            <w:hideMark/>
          </w:tcPr>
          <w:p w:rsidR="001C10A9" w:rsidRPr="001C10A9" w:rsidRDefault="00971870" w:rsidP="00971870">
            <w:pPr>
              <w:spacing w:after="167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35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52"/>
                <w:szCs w:val="35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52"/>
                <w:szCs w:val="35"/>
                <w:lang w:eastAsia="ru-RU"/>
              </w:rPr>
              <w:t>Ф</w:t>
            </w:r>
            <w:r w:rsidRPr="001C10A9">
              <w:rPr>
                <w:rFonts w:ascii="Times New Roman" w:eastAsia="Times New Roman" w:hAnsi="Times New Roman" w:cs="Times New Roman"/>
                <w:color w:val="333333"/>
                <w:sz w:val="52"/>
                <w:szCs w:val="35"/>
                <w:lang w:eastAsia="ru-RU"/>
              </w:rPr>
              <w:t>отоколлаж</w:t>
            </w:r>
            <w:r>
              <w:rPr>
                <w:rFonts w:ascii="Times New Roman" w:eastAsia="Times New Roman" w:hAnsi="Times New Roman" w:cs="Times New Roman"/>
                <w:color w:val="333333"/>
                <w:sz w:val="52"/>
                <w:szCs w:val="35"/>
                <w:lang w:eastAsia="ru-RU"/>
              </w:rPr>
              <w:t>а</w:t>
            </w:r>
            <w:proofErr w:type="spellEnd"/>
          </w:p>
        </w:tc>
      </w:tr>
      <w:tr w:rsidR="00971870" w:rsidRPr="001C10A9" w:rsidTr="00971870">
        <w:trPr>
          <w:cnfStyle w:val="000000100000"/>
          <w:trHeight w:val="844"/>
        </w:trPr>
        <w:tc>
          <w:tcPr>
            <w:cnfStyle w:val="001000000000"/>
            <w:tcW w:w="7338" w:type="dxa"/>
            <w:vAlign w:val="center"/>
            <w:hideMark/>
          </w:tcPr>
          <w:p w:rsidR="001C10A9" w:rsidRPr="001C10A9" w:rsidRDefault="00971870" w:rsidP="00971870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proofErr w:type="spellStart"/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Фотоколлаж</w:t>
            </w:r>
            <w:proofErr w:type="spellEnd"/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 xml:space="preserve"> по готовому шаблону</w:t>
            </w:r>
          </w:p>
        </w:tc>
        <w:tc>
          <w:tcPr>
            <w:tcW w:w="2126" w:type="dxa"/>
            <w:vAlign w:val="center"/>
            <w:hideMark/>
          </w:tcPr>
          <w:p w:rsidR="001C10A9" w:rsidRPr="001C10A9" w:rsidRDefault="00A23026" w:rsidP="00971870">
            <w:pPr>
              <w:spacing w:line="312" w:lineRule="atLeast"/>
              <w:jc w:val="center"/>
              <w:cnfStyle w:val="000000100000"/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 xml:space="preserve">От </w:t>
            </w:r>
            <w:r w:rsidR="00971870" w:rsidRPr="00971870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3</w:t>
            </w:r>
            <w:r w:rsidR="00971870" w:rsidRPr="001C10A9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00 руб.</w:t>
            </w:r>
          </w:p>
        </w:tc>
      </w:tr>
      <w:tr w:rsidR="00971870" w:rsidRPr="001C10A9" w:rsidTr="00971870">
        <w:trPr>
          <w:trHeight w:val="622"/>
        </w:trPr>
        <w:tc>
          <w:tcPr>
            <w:cnfStyle w:val="001000000000"/>
            <w:tcW w:w="7338" w:type="dxa"/>
            <w:vAlign w:val="center"/>
            <w:hideMark/>
          </w:tcPr>
          <w:p w:rsidR="001C10A9" w:rsidRPr="001C10A9" w:rsidRDefault="00971870" w:rsidP="00631954">
            <w:pPr>
              <w:spacing w:line="312" w:lineRule="atLeast"/>
              <w:jc w:val="center"/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Дизайнерский коллаж</w:t>
            </w:r>
            <w:r w:rsidR="00631954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 xml:space="preserve">, </w:t>
            </w:r>
            <w:r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индивидуальны</w:t>
            </w:r>
            <w:r w:rsidR="00631954">
              <w:rPr>
                <w:rFonts w:ascii="Verdana" w:eastAsia="Times New Roman" w:hAnsi="Verdana" w:cs="Times New Roman"/>
                <w:b w:val="0"/>
                <w:color w:val="333333"/>
                <w:sz w:val="28"/>
                <w:lang w:eastAsia="ru-RU"/>
              </w:rPr>
              <w:t>е заказы</w:t>
            </w:r>
          </w:p>
        </w:tc>
        <w:tc>
          <w:tcPr>
            <w:tcW w:w="2126" w:type="dxa"/>
            <w:vAlign w:val="center"/>
            <w:hideMark/>
          </w:tcPr>
          <w:p w:rsidR="001C10A9" w:rsidRPr="001C10A9" w:rsidRDefault="00971870" w:rsidP="00971870">
            <w:pPr>
              <w:spacing w:line="312" w:lineRule="atLeast"/>
              <w:jc w:val="center"/>
              <w:cnfStyle w:val="000000000000"/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</w:pPr>
            <w:r w:rsidRPr="001C10A9">
              <w:rPr>
                <w:rFonts w:ascii="Verdana" w:eastAsia="Times New Roman" w:hAnsi="Verdana" w:cs="Times New Roman"/>
                <w:color w:val="333333"/>
                <w:sz w:val="28"/>
                <w:lang w:eastAsia="ru-RU"/>
              </w:rPr>
              <w:t>от 500 руб.</w:t>
            </w:r>
          </w:p>
        </w:tc>
      </w:tr>
    </w:tbl>
    <w:p w:rsidR="00971870" w:rsidRPr="002C3DAE" w:rsidRDefault="00971870" w:rsidP="001C10A9"/>
    <w:sectPr w:rsidR="00971870" w:rsidRPr="002C3DAE" w:rsidSect="00055F7B">
      <w:pgSz w:w="11906" w:h="16838"/>
      <w:pgMar w:top="142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C3DAE"/>
    <w:rsid w:val="00055F7B"/>
    <w:rsid w:val="001C10A9"/>
    <w:rsid w:val="002C3DAE"/>
    <w:rsid w:val="00631954"/>
    <w:rsid w:val="007C0F88"/>
    <w:rsid w:val="00971870"/>
    <w:rsid w:val="00A23026"/>
    <w:rsid w:val="00C504A4"/>
    <w:rsid w:val="00C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2F"/>
  </w:style>
  <w:style w:type="paragraph" w:styleId="2">
    <w:name w:val="heading 2"/>
    <w:basedOn w:val="a"/>
    <w:link w:val="20"/>
    <w:uiPriority w:val="9"/>
    <w:qFormat/>
    <w:rsid w:val="002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C3DAE"/>
    <w:rPr>
      <w:b/>
      <w:bCs/>
    </w:rPr>
  </w:style>
  <w:style w:type="paragraph" w:styleId="a4">
    <w:name w:val="Normal (Web)"/>
    <w:basedOn w:val="a"/>
    <w:uiPriority w:val="99"/>
    <w:semiHidden/>
    <w:unhideWhenUsed/>
    <w:rsid w:val="002C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1C1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List 1 Accent 6"/>
    <w:basedOn w:val="a1"/>
    <w:uiPriority w:val="65"/>
    <w:rsid w:val="001C10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Grid 1 Accent 6"/>
    <w:basedOn w:val="a1"/>
    <w:uiPriority w:val="67"/>
    <w:rsid w:val="001C10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F4A7-9014-4E83-A5C3-506AAEB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4-02-15T10:28:00Z</dcterms:created>
  <dcterms:modified xsi:type="dcterms:W3CDTF">2014-02-15T11:14:00Z</dcterms:modified>
</cp:coreProperties>
</file>